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4"/>
        <w:gridCol w:w="1122"/>
        <w:gridCol w:w="1300"/>
        <w:gridCol w:w="709"/>
        <w:gridCol w:w="1276"/>
        <w:gridCol w:w="1134"/>
        <w:gridCol w:w="1276"/>
        <w:gridCol w:w="992"/>
        <w:gridCol w:w="1276"/>
        <w:gridCol w:w="1134"/>
        <w:gridCol w:w="1275"/>
        <w:gridCol w:w="1276"/>
        <w:gridCol w:w="1266"/>
        <w:gridCol w:w="1002"/>
      </w:tblGrid>
      <w:tr w:rsidR="005569FF" w:rsidTr="00685B88">
        <w:trPr>
          <w:trHeight w:val="557"/>
        </w:trPr>
        <w:tc>
          <w:tcPr>
            <w:tcW w:w="16302" w:type="dxa"/>
            <w:gridSpan w:val="14"/>
          </w:tcPr>
          <w:p w:rsidR="005569FF" w:rsidRPr="006E2548" w:rsidRDefault="005569FF" w:rsidP="0068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E254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движения дачных маршрутов </w:t>
            </w:r>
          </w:p>
        </w:tc>
      </w:tr>
      <w:tr w:rsidR="004D467F" w:rsidTr="00240ED8">
        <w:tc>
          <w:tcPr>
            <w:tcW w:w="2386" w:type="dxa"/>
            <w:gridSpan w:val="2"/>
          </w:tcPr>
          <w:p w:rsidR="004D467F" w:rsidRPr="00C05E54" w:rsidRDefault="004D467F" w:rsidP="0068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6.10 ежедневное</w:t>
            </w:r>
          </w:p>
        </w:tc>
        <w:tc>
          <w:tcPr>
            <w:tcW w:w="2009" w:type="dxa"/>
            <w:gridSpan w:val="2"/>
          </w:tcPr>
          <w:p w:rsidR="004D467F" w:rsidRPr="00FD75C6" w:rsidRDefault="004D467F" w:rsidP="0068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17</w:t>
            </w:r>
            <w:r w:rsidRPr="00FD75C6">
              <w:rPr>
                <w:rFonts w:ascii="Times New Roman" w:hAnsi="Times New Roman" w:cs="Times New Roman"/>
                <w:b/>
              </w:rPr>
              <w:t xml:space="preserve">.10 </w:t>
            </w:r>
            <w:r>
              <w:rPr>
                <w:rFonts w:ascii="Times New Roman" w:hAnsi="Times New Roman" w:cs="Times New Roman"/>
                <w:b/>
              </w:rPr>
              <w:t>до 31.10</w:t>
            </w:r>
            <w:r w:rsidRPr="00FD75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лько по выходным дням</w:t>
            </w:r>
          </w:p>
        </w:tc>
        <w:tc>
          <w:tcPr>
            <w:tcW w:w="2410" w:type="dxa"/>
            <w:gridSpan w:val="2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268" w:type="dxa"/>
            <w:gridSpan w:val="2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1C1CE8">
              <w:rPr>
                <w:rFonts w:ascii="Times New Roman" w:hAnsi="Times New Roman" w:cs="Times New Roman"/>
                <w:b/>
              </w:rPr>
              <w:t xml:space="preserve"> 01</w:t>
            </w:r>
            <w:r w:rsidR="00240ED8">
              <w:rPr>
                <w:rFonts w:ascii="Times New Roman" w:hAnsi="Times New Roman" w:cs="Times New Roman"/>
                <w:b/>
              </w:rPr>
              <w:t>.10 до 16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410" w:type="dxa"/>
            <w:gridSpan w:val="2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FD75C6">
              <w:rPr>
                <w:rFonts w:ascii="Times New Roman" w:hAnsi="Times New Roman" w:cs="Times New Roman"/>
                <w:b/>
              </w:rPr>
              <w:t xml:space="preserve"> 1</w:t>
            </w:r>
            <w:r w:rsidR="00240ED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0 до 31.10 только по выходным дням</w:t>
            </w:r>
          </w:p>
        </w:tc>
        <w:tc>
          <w:tcPr>
            <w:tcW w:w="2551" w:type="dxa"/>
            <w:gridSpan w:val="2"/>
          </w:tcPr>
          <w:p w:rsidR="004D467F" w:rsidRPr="0066324D" w:rsidRDefault="004D467F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240ED8">
              <w:rPr>
                <w:rFonts w:ascii="Times New Roman" w:hAnsi="Times New Roman" w:cs="Times New Roman"/>
                <w:b/>
              </w:rPr>
              <w:t>.10 до 16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268" w:type="dxa"/>
            <w:gridSpan w:val="2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240ED8">
              <w:rPr>
                <w:rFonts w:ascii="Times New Roman" w:hAnsi="Times New Roman" w:cs="Times New Roman"/>
                <w:b/>
              </w:rPr>
              <w:t>.10 до 16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</w:tr>
      <w:tr w:rsidR="004D467F" w:rsidTr="00240ED8">
        <w:trPr>
          <w:trHeight w:val="297"/>
        </w:trPr>
        <w:tc>
          <w:tcPr>
            <w:tcW w:w="2386" w:type="dxa"/>
            <w:gridSpan w:val="2"/>
          </w:tcPr>
          <w:p w:rsidR="004D467F" w:rsidRPr="00D30853" w:rsidRDefault="004D467F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gridSpan w:val="2"/>
          </w:tcPr>
          <w:p w:rsidR="004D467F" w:rsidRPr="00476924" w:rsidRDefault="004D467F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0" w:type="dxa"/>
            <w:gridSpan w:val="2"/>
          </w:tcPr>
          <w:p w:rsidR="004D467F" w:rsidRPr="00193FD9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410" w:type="dxa"/>
            <w:gridSpan w:val="2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551" w:type="dxa"/>
            <w:gridSpan w:val="2"/>
          </w:tcPr>
          <w:p w:rsidR="004D467F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FF">
              <w:rPr>
                <w:rFonts w:ascii="Times New Roman" w:hAnsi="Times New Roman" w:cs="Times New Roman"/>
                <w:sz w:val="20"/>
                <w:szCs w:val="20"/>
              </w:rPr>
              <w:t>40А (ежедневное)</w:t>
            </w:r>
          </w:p>
        </w:tc>
        <w:tc>
          <w:tcPr>
            <w:tcW w:w="2268" w:type="dxa"/>
            <w:gridSpan w:val="2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С </w:t>
            </w:r>
          </w:p>
        </w:tc>
      </w:tr>
      <w:tr w:rsidR="004D467F" w:rsidTr="00240ED8">
        <w:tc>
          <w:tcPr>
            <w:tcW w:w="2386" w:type="dxa"/>
            <w:gridSpan w:val="2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009" w:type="dxa"/>
            <w:gridSpan w:val="2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551" w:type="dxa"/>
            <w:gridSpan w:val="2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4D467F" w:rsidRPr="005569FF" w:rsidRDefault="004D467F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</w:tr>
      <w:tr w:rsidR="00240ED8" w:rsidTr="00240ED8">
        <w:trPr>
          <w:trHeight w:val="647"/>
        </w:trPr>
        <w:tc>
          <w:tcPr>
            <w:tcW w:w="1264" w:type="dxa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22" w:type="dxa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хние Ч</w:t>
            </w: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еремушки</w:t>
            </w:r>
          </w:p>
        </w:tc>
        <w:tc>
          <w:tcPr>
            <w:tcW w:w="1300" w:type="dxa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709" w:type="dxa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276" w:type="dxa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Красфарма</w:t>
            </w:r>
            <w:proofErr w:type="spellEnd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D467F" w:rsidRPr="00240ED8" w:rsidRDefault="00240ED8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хние Черемушки</w:t>
            </w:r>
          </w:p>
        </w:tc>
        <w:tc>
          <w:tcPr>
            <w:tcW w:w="1276" w:type="dxa"/>
          </w:tcPr>
          <w:p w:rsidR="004D467F" w:rsidRPr="005569FF" w:rsidRDefault="004D467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992" w:type="dxa"/>
          </w:tcPr>
          <w:p w:rsidR="004D467F" w:rsidRPr="005569FF" w:rsidRDefault="004D467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6" w:type="dxa"/>
          </w:tcPr>
          <w:p w:rsidR="004D467F" w:rsidRPr="005569FF" w:rsidRDefault="004D467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34" w:type="dxa"/>
          </w:tcPr>
          <w:p w:rsidR="004D467F" w:rsidRPr="005569FF" w:rsidRDefault="004D467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5" w:type="dxa"/>
          </w:tcPr>
          <w:p w:rsidR="004D467F" w:rsidRPr="005569FF" w:rsidRDefault="004D467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Автовокзал «Восточный»</w:t>
            </w:r>
          </w:p>
        </w:tc>
        <w:tc>
          <w:tcPr>
            <w:tcW w:w="1276" w:type="dxa"/>
          </w:tcPr>
          <w:p w:rsidR="004D467F" w:rsidRPr="005569FF" w:rsidRDefault="004D467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66" w:type="dxa"/>
          </w:tcPr>
          <w:p w:rsidR="004D467F" w:rsidRPr="005569FF" w:rsidRDefault="004D467F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1002" w:type="dxa"/>
          </w:tcPr>
          <w:p w:rsidR="004D467F" w:rsidRPr="005569FF" w:rsidRDefault="004D467F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</w:tr>
      <w:tr w:rsidR="00240ED8" w:rsidTr="00240ED8">
        <w:tc>
          <w:tcPr>
            <w:tcW w:w="1264" w:type="dxa"/>
          </w:tcPr>
          <w:p w:rsidR="004D467F" w:rsidRPr="00685B88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122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300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709" w:type="dxa"/>
          </w:tcPr>
          <w:p w:rsidR="004D467F" w:rsidRPr="00D30853" w:rsidRDefault="004D467F" w:rsidP="005A2C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276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4</w:t>
            </w:r>
          </w:p>
        </w:tc>
        <w:tc>
          <w:tcPr>
            <w:tcW w:w="1134" w:type="dxa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1276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992" w:type="dxa"/>
          </w:tcPr>
          <w:p w:rsidR="004D467F" w:rsidRPr="00C65339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276" w:type="dxa"/>
          </w:tcPr>
          <w:p w:rsidR="004D467F" w:rsidRPr="00FD75C6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0</w:t>
            </w:r>
          </w:p>
        </w:tc>
        <w:tc>
          <w:tcPr>
            <w:tcW w:w="1134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2</w:t>
            </w:r>
          </w:p>
        </w:tc>
        <w:tc>
          <w:tcPr>
            <w:tcW w:w="1275" w:type="dxa"/>
          </w:tcPr>
          <w:p w:rsidR="004D467F" w:rsidRPr="0066324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9</w:t>
            </w:r>
          </w:p>
        </w:tc>
        <w:tc>
          <w:tcPr>
            <w:tcW w:w="1276" w:type="dxa"/>
          </w:tcPr>
          <w:p w:rsidR="004D467F" w:rsidRPr="00AF2ABC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23</w:t>
            </w:r>
          </w:p>
        </w:tc>
        <w:tc>
          <w:tcPr>
            <w:tcW w:w="1266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6</w:t>
            </w:r>
          </w:p>
        </w:tc>
        <w:tc>
          <w:tcPr>
            <w:tcW w:w="1002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240ED8" w:rsidTr="00240ED8">
        <w:tc>
          <w:tcPr>
            <w:tcW w:w="1264" w:type="dxa"/>
          </w:tcPr>
          <w:p w:rsidR="004D467F" w:rsidRPr="00685B88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22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300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709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76" w:type="dxa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34" w:type="dxa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3</w:t>
            </w:r>
          </w:p>
        </w:tc>
        <w:tc>
          <w:tcPr>
            <w:tcW w:w="1276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2" w:type="dxa"/>
          </w:tcPr>
          <w:p w:rsidR="004D467F" w:rsidRPr="00C65339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4D467F" w:rsidRPr="00FD75C6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4</w:t>
            </w:r>
          </w:p>
        </w:tc>
        <w:tc>
          <w:tcPr>
            <w:tcW w:w="1134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6</w:t>
            </w:r>
          </w:p>
        </w:tc>
        <w:tc>
          <w:tcPr>
            <w:tcW w:w="1275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1276" w:type="dxa"/>
          </w:tcPr>
          <w:p w:rsidR="004D467F" w:rsidRPr="00AF2ABC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1</w:t>
            </w:r>
          </w:p>
        </w:tc>
        <w:tc>
          <w:tcPr>
            <w:tcW w:w="1266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1002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240ED8" w:rsidTr="00240ED8">
        <w:tc>
          <w:tcPr>
            <w:tcW w:w="1264" w:type="dxa"/>
          </w:tcPr>
          <w:p w:rsidR="004D467F" w:rsidRPr="00685B88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22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300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709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76" w:type="dxa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1</w:t>
            </w:r>
          </w:p>
        </w:tc>
        <w:tc>
          <w:tcPr>
            <w:tcW w:w="1134" w:type="dxa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4</w:t>
            </w:r>
          </w:p>
        </w:tc>
        <w:tc>
          <w:tcPr>
            <w:tcW w:w="1276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2" w:type="dxa"/>
          </w:tcPr>
          <w:p w:rsidR="004D467F" w:rsidRPr="00C65339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4D467F" w:rsidRPr="00FD75C6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1134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275" w:type="dxa"/>
          </w:tcPr>
          <w:p w:rsidR="004D467F" w:rsidRPr="0066324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276" w:type="dxa"/>
          </w:tcPr>
          <w:p w:rsidR="004D467F" w:rsidRPr="00AF2ABC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266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002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240ED8" w:rsidTr="00240ED8">
        <w:tc>
          <w:tcPr>
            <w:tcW w:w="1264" w:type="dxa"/>
          </w:tcPr>
          <w:p w:rsidR="004D467F" w:rsidRPr="00685B88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22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300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709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76" w:type="dxa"/>
          </w:tcPr>
          <w:p w:rsidR="004D467F" w:rsidRPr="00240ED8" w:rsidRDefault="00240ED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D467F" w:rsidRPr="00FD75C6" w:rsidRDefault="00240ED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2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4D467F" w:rsidRPr="00FD75C6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134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5" w:type="dxa"/>
          </w:tcPr>
          <w:p w:rsidR="004D467F" w:rsidRPr="0066324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7</w:t>
            </w:r>
          </w:p>
        </w:tc>
        <w:tc>
          <w:tcPr>
            <w:tcW w:w="1276" w:type="dxa"/>
          </w:tcPr>
          <w:p w:rsidR="004D467F" w:rsidRPr="00AF2ABC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1</w:t>
            </w:r>
          </w:p>
        </w:tc>
        <w:tc>
          <w:tcPr>
            <w:tcW w:w="1266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002" w:type="dxa"/>
          </w:tcPr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240ED8" w:rsidTr="00240ED8">
        <w:tc>
          <w:tcPr>
            <w:tcW w:w="1264" w:type="dxa"/>
          </w:tcPr>
          <w:p w:rsidR="004D467F" w:rsidRPr="00685B88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22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300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709" w:type="dxa"/>
          </w:tcPr>
          <w:p w:rsidR="004D467F" w:rsidRPr="00685B88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76" w:type="dxa"/>
          </w:tcPr>
          <w:p w:rsidR="004D467F" w:rsidRPr="00FD75C6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6</w:t>
            </w:r>
          </w:p>
        </w:tc>
        <w:tc>
          <w:tcPr>
            <w:tcW w:w="1134" w:type="dxa"/>
          </w:tcPr>
          <w:p w:rsidR="004D467F" w:rsidRPr="00240ED8" w:rsidRDefault="00240ED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2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4D467F" w:rsidRPr="00CA3DC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1134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275" w:type="dxa"/>
          </w:tcPr>
          <w:p w:rsidR="004D467F" w:rsidRPr="0066324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5</w:t>
            </w:r>
          </w:p>
        </w:tc>
        <w:tc>
          <w:tcPr>
            <w:tcW w:w="1276" w:type="dxa"/>
          </w:tcPr>
          <w:p w:rsidR="004D467F" w:rsidRPr="00AF2ABC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9</w:t>
            </w:r>
          </w:p>
        </w:tc>
        <w:tc>
          <w:tcPr>
            <w:tcW w:w="1266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2C3297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B1147F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2F106C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193FD9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193FD9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FD75C6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2" w:type="dxa"/>
          </w:tcPr>
          <w:p w:rsidR="004D467F" w:rsidRPr="00C65339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4D467F" w:rsidRPr="00E46F3E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D467F" w:rsidRPr="0066324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276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1</w:t>
            </w:r>
          </w:p>
        </w:tc>
        <w:tc>
          <w:tcPr>
            <w:tcW w:w="1266" w:type="dxa"/>
          </w:tcPr>
          <w:p w:rsidR="004D467F" w:rsidRPr="007053A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2C3297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8E1AC0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193FD9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193FD9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193FD9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C65339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D467F" w:rsidRPr="00CA3DC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D467F" w:rsidRPr="007053A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467F" w:rsidRPr="00D30853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4D467F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4D467F" w:rsidRDefault="004D467F" w:rsidP="00220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B1147F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2F106C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467F" w:rsidRPr="00CA3DC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D467F" w:rsidRPr="007053A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D467F" w:rsidRPr="007053A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467F" w:rsidRPr="007053A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B1147F" w:rsidRDefault="004D467F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745832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D467F" w:rsidRPr="00D30853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CA3DC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D467F" w:rsidRPr="007053AD" w:rsidRDefault="004D467F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7053AD" w:rsidRDefault="004D467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rPr>
          <w:trHeight w:val="339"/>
        </w:trPr>
        <w:tc>
          <w:tcPr>
            <w:tcW w:w="2386" w:type="dxa"/>
            <w:gridSpan w:val="2"/>
          </w:tcPr>
          <w:p w:rsidR="004D467F" w:rsidRDefault="004D467F" w:rsidP="004D4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 01.11</w:t>
            </w:r>
          </w:p>
          <w:p w:rsidR="004D467F" w:rsidRPr="0066324D" w:rsidRDefault="004D467F" w:rsidP="004D4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5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лько по выходным дням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2386" w:type="dxa"/>
            <w:gridSpan w:val="2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2386" w:type="dxa"/>
            <w:gridSpan w:val="2"/>
          </w:tcPr>
          <w:p w:rsidR="004D467F" w:rsidRPr="005569FF" w:rsidRDefault="004D467F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67F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5569FF" w:rsidRDefault="004D467F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22" w:type="dxa"/>
          </w:tcPr>
          <w:p w:rsidR="004D467F" w:rsidRPr="005569FF" w:rsidRDefault="004D467F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0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0</w:t>
            </w: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0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5</w:t>
            </w: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5</w:t>
            </w: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rPr>
          <w:trHeight w:val="216"/>
        </w:trPr>
        <w:tc>
          <w:tcPr>
            <w:tcW w:w="1264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ED8" w:rsidTr="00240ED8">
        <w:tc>
          <w:tcPr>
            <w:tcW w:w="1264" w:type="dxa"/>
            <w:tcBorders>
              <w:bottom w:val="single" w:sz="4" w:space="0" w:color="auto"/>
            </w:tcBorders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4D467F" w:rsidRPr="004D467F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67F" w:rsidRPr="001D0A6E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D467F" w:rsidRPr="00D30853" w:rsidRDefault="004D467F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4DC" w:rsidRDefault="002204DC"/>
    <w:p w:rsidR="002204DC" w:rsidRDefault="002204DC"/>
    <w:p w:rsidR="002204DC" w:rsidRDefault="002204DC"/>
    <w:p w:rsidR="002204DC" w:rsidRDefault="002204DC"/>
    <w:p w:rsidR="002204DC" w:rsidRDefault="002204DC"/>
    <w:sectPr w:rsidR="002204DC" w:rsidSect="005569F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369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3FD9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1CE8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0A6E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4DC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0ED8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1F86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297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E75D9"/>
    <w:rsid w:val="002F0625"/>
    <w:rsid w:val="002F106C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1367"/>
    <w:rsid w:val="003D20F5"/>
    <w:rsid w:val="003D3398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76924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67F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4EA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69FF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2C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65F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24D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04C2"/>
    <w:rsid w:val="006816CE"/>
    <w:rsid w:val="00681D17"/>
    <w:rsid w:val="006828FF"/>
    <w:rsid w:val="00684648"/>
    <w:rsid w:val="00684E95"/>
    <w:rsid w:val="00685B88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548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53AD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4CE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5832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4DCF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344C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1AC0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0759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2E36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571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586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6EE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9DB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2ABC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097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1EF5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5E54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66A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339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3DCD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59C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6F3E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90F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6F6C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BB0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AF7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2E07"/>
    <w:rsid w:val="00F8335C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5C6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1A9DC192404C49B5E4D0D2A5DB49B8" ma:contentTypeVersion="1" ma:contentTypeDescription="Создание документа." ma:contentTypeScope="" ma:versionID="9b309f1eaa258cd3aefb42b7b7dcf1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F65AAB-0A04-4520-B2F7-F07C2E34F290}"/>
</file>

<file path=customXml/itemProps2.xml><?xml version="1.0" encoding="utf-8"?>
<ds:datastoreItem xmlns:ds="http://schemas.openxmlformats.org/officeDocument/2006/customXml" ds:itemID="{00DBB4F5-BFA5-4C72-8D36-8194D504BE2A}"/>
</file>

<file path=customXml/itemProps3.xml><?xml version="1.0" encoding="utf-8"?>
<ds:datastoreItem xmlns:ds="http://schemas.openxmlformats.org/officeDocument/2006/customXml" ds:itemID="{F7C5BE7B-8FEF-4282-9169-D3A77E8E39B6}"/>
</file>

<file path=customXml/itemProps4.xml><?xml version="1.0" encoding="utf-8"?>
<ds:datastoreItem xmlns:ds="http://schemas.openxmlformats.org/officeDocument/2006/customXml" ds:itemID="{6CD9FA49-8659-4461-B99B-73FFA929A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6-04-20T04:07:00Z</cp:lastPrinted>
  <dcterms:created xsi:type="dcterms:W3CDTF">2022-09-27T05:41:00Z</dcterms:created>
  <dcterms:modified xsi:type="dcterms:W3CDTF">2022-09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9DC192404C49B5E4D0D2A5DB49B8</vt:lpwstr>
  </property>
</Properties>
</file>